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AC8F7" w:themeColor="background2" w:themeShade="E5"/>
  <w:body>
    <w:p w:rsidR="0049167E" w:rsidRDefault="0049167E" w:rsidP="005D0561">
      <w:pPr>
        <w:ind w:left="6096"/>
        <w:rPr>
          <w:noProof/>
          <w:lang w:eastAsia="ru-RU"/>
        </w:rPr>
      </w:pPr>
    </w:p>
    <w:p w:rsidR="0049167E" w:rsidRDefault="0049167E" w:rsidP="0049167E">
      <w:pPr>
        <w:jc w:val="center"/>
        <w:rPr>
          <w:noProof/>
          <w:lang w:eastAsia="ru-RU"/>
        </w:rPr>
      </w:pPr>
    </w:p>
    <w:p w:rsidR="005D0561" w:rsidRPr="00900A17" w:rsidRDefault="005D0561" w:rsidP="0049167E">
      <w:pPr>
        <w:jc w:val="center"/>
        <w:rPr>
          <w:b/>
          <w:color w:val="0000FF"/>
          <w:sz w:val="96"/>
          <w:szCs w:val="96"/>
        </w:rPr>
      </w:pPr>
    </w:p>
    <w:p w:rsidR="00351D02" w:rsidRDefault="003E4C6D" w:rsidP="00B15684">
      <w:pPr>
        <w:jc w:val="center"/>
        <w:rPr>
          <w:b/>
          <w:color w:val="0000FF"/>
          <w:sz w:val="96"/>
          <w:szCs w:val="96"/>
        </w:rPr>
      </w:pPr>
      <w:r w:rsidRPr="00900A17">
        <w:rPr>
          <w:b/>
          <w:color w:val="0000FF"/>
          <w:sz w:val="96"/>
          <w:szCs w:val="96"/>
        </w:rPr>
        <w:t xml:space="preserve">ИСПОЛНЕНИЕ БЮДЖЕТА </w:t>
      </w:r>
      <w:r w:rsidR="0049167E" w:rsidRPr="00900A17">
        <w:rPr>
          <w:b/>
          <w:color w:val="0000FF"/>
          <w:sz w:val="96"/>
          <w:szCs w:val="96"/>
        </w:rPr>
        <w:t xml:space="preserve"> </w:t>
      </w:r>
    </w:p>
    <w:p w:rsidR="00937CB0" w:rsidRPr="00900A17" w:rsidRDefault="00351D02" w:rsidP="00B15684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96"/>
          <w:szCs w:val="96"/>
        </w:rPr>
        <w:t>МО «</w:t>
      </w:r>
      <w:r w:rsidR="00510E94">
        <w:rPr>
          <w:b/>
          <w:color w:val="0000FF"/>
          <w:sz w:val="96"/>
          <w:szCs w:val="96"/>
        </w:rPr>
        <w:t xml:space="preserve">Аксаковский </w:t>
      </w:r>
      <w:r>
        <w:rPr>
          <w:b/>
          <w:color w:val="0000FF"/>
          <w:sz w:val="96"/>
          <w:szCs w:val="96"/>
        </w:rPr>
        <w:t>сельсовет»</w:t>
      </w:r>
      <w:r w:rsidR="0049167E" w:rsidRPr="00900A17">
        <w:rPr>
          <w:b/>
          <w:color w:val="0000FF"/>
          <w:sz w:val="96"/>
          <w:szCs w:val="96"/>
        </w:rPr>
        <w:t xml:space="preserve">             </w:t>
      </w:r>
    </w:p>
    <w:p w:rsidR="00560ED9" w:rsidRPr="00900A17" w:rsidRDefault="00FD39EA" w:rsidP="0049167E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ЗА 2021</w:t>
      </w:r>
      <w:r w:rsidR="003E4C6D" w:rsidRPr="00900A17">
        <w:rPr>
          <w:b/>
          <w:color w:val="0000FF"/>
          <w:sz w:val="56"/>
          <w:szCs w:val="56"/>
        </w:rPr>
        <w:t xml:space="preserve"> ГОД</w:t>
      </w:r>
    </w:p>
    <w:p w:rsidR="00937CB0" w:rsidRPr="006B5078" w:rsidRDefault="00937CB0" w:rsidP="0049167E">
      <w:pPr>
        <w:jc w:val="center"/>
        <w:rPr>
          <w:sz w:val="96"/>
          <w:szCs w:val="96"/>
        </w:rPr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361AE5" w:rsidRDefault="00361AE5" w:rsidP="005D0561"/>
    <w:p w:rsidR="00E00539" w:rsidRDefault="00E00539" w:rsidP="00E55DA5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791EF5" w:rsidRDefault="00791EF5" w:rsidP="004413A0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EF216B" w:rsidRPr="004A1D23" w:rsidRDefault="00741036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lastRenderedPageBreak/>
        <w:t xml:space="preserve">Основные параметры </w:t>
      </w:r>
      <w:r w:rsidR="00EF216B" w:rsidRPr="004A1D23">
        <w:rPr>
          <w:b/>
          <w:color w:val="000000" w:themeColor="text1"/>
          <w:sz w:val="72"/>
          <w:szCs w:val="72"/>
        </w:rPr>
        <w:t xml:space="preserve">исполнения </w:t>
      </w:r>
    </w:p>
    <w:p w:rsidR="00AD5FA6" w:rsidRPr="004A1D23" w:rsidRDefault="004413A0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>доходной части бюджета</w:t>
      </w:r>
      <w:r w:rsidR="00940B0D" w:rsidRPr="004A1D23">
        <w:rPr>
          <w:b/>
          <w:color w:val="000000" w:themeColor="text1"/>
          <w:sz w:val="72"/>
          <w:szCs w:val="72"/>
        </w:rPr>
        <w:t xml:space="preserve"> в</w:t>
      </w:r>
      <w:r w:rsidR="00FD39EA">
        <w:rPr>
          <w:b/>
          <w:color w:val="000000" w:themeColor="text1"/>
          <w:sz w:val="72"/>
          <w:szCs w:val="72"/>
        </w:rPr>
        <w:t xml:space="preserve"> 2020</w:t>
      </w:r>
      <w:r w:rsidR="00741036" w:rsidRPr="004A1D23">
        <w:rPr>
          <w:b/>
          <w:color w:val="000000" w:themeColor="text1"/>
          <w:sz w:val="72"/>
          <w:szCs w:val="72"/>
        </w:rPr>
        <w:t>год</w:t>
      </w:r>
      <w:r w:rsidR="00940B0D" w:rsidRPr="004A1D23">
        <w:rPr>
          <w:b/>
          <w:color w:val="000000" w:themeColor="text1"/>
          <w:sz w:val="72"/>
          <w:szCs w:val="72"/>
        </w:rPr>
        <w:t>у</w:t>
      </w:r>
    </w:p>
    <w:p w:rsidR="004413A0" w:rsidRPr="00E92C73" w:rsidRDefault="004413A0" w:rsidP="004413A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D5FA6" w:rsidRPr="004413A0" w:rsidRDefault="004413A0" w:rsidP="007F0C4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</w:t>
      </w:r>
      <w:r w:rsidR="00EF216B">
        <w:rPr>
          <w:b/>
          <w:color w:val="000000" w:themeColor="text1"/>
          <w:sz w:val="32"/>
          <w:szCs w:val="32"/>
        </w:rPr>
        <w:t>т</w:t>
      </w:r>
      <w:r>
        <w:rPr>
          <w:b/>
          <w:color w:val="000000" w:themeColor="text1"/>
          <w:sz w:val="32"/>
          <w:szCs w:val="32"/>
        </w:rPr>
        <w:t>ыс. рублей</w:t>
      </w:r>
    </w:p>
    <w:p w:rsidR="002A2C38" w:rsidRPr="007F0C4C" w:rsidRDefault="00EF216B" w:rsidP="00EF21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361AE5">
        <w:rPr>
          <w:b/>
          <w:noProof/>
          <w:sz w:val="40"/>
          <w:szCs w:val="40"/>
          <w:lang w:eastAsia="ru-RU"/>
        </w:rPr>
        <w:drawing>
          <wp:inline distT="0" distB="0" distL="0" distR="0" wp14:anchorId="524BA013" wp14:editId="3A48DDFB">
            <wp:extent cx="7760237" cy="4676775"/>
            <wp:effectExtent l="0" t="0" r="127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451D" w:rsidRDefault="0009451D" w:rsidP="00EF216B">
      <w:pPr>
        <w:spacing w:after="0" w:line="240" w:lineRule="auto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EF62E1" w:rsidRDefault="00EF62E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5D0561" w:rsidRPr="00305EA1" w:rsidRDefault="00305EA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sz w:val="68"/>
          <w:szCs w:val="68"/>
          <w:lang w:eastAsia="ru-RU"/>
        </w:rPr>
        <w:lastRenderedPageBreak/>
        <w:t>Динамика налоговых и неналоговых доходов</w:t>
      </w:r>
    </w:p>
    <w:p w:rsidR="005D0561" w:rsidRPr="00E92C73" w:rsidRDefault="005D056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5D0561" w:rsidRDefault="0032561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875ED" wp14:editId="351101A1">
                <wp:simplePos x="0" y="0"/>
                <wp:positionH relativeFrom="column">
                  <wp:posOffset>5622925</wp:posOffset>
                </wp:positionH>
                <wp:positionV relativeFrom="paragraph">
                  <wp:posOffset>1217295</wp:posOffset>
                </wp:positionV>
                <wp:extent cx="767293" cy="1095682"/>
                <wp:effectExtent l="57150" t="0" r="13970" b="66675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827">
                          <a:off x="0" y="0"/>
                          <a:ext cx="767293" cy="1095682"/>
                        </a:xfrm>
                        <a:prstGeom prst="upArrow">
                          <a:avLst>
                            <a:gd name="adj1" fmla="val 59099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A8D" w:rsidRPr="00E92C73" w:rsidRDefault="00FD39EA" w:rsidP="004A5A8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255,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left:0;text-align:left;margin-left:442.75pt;margin-top:95.85pt;width:60.4pt;height:86.25pt;rotation:-118092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" adj="7563,4417" fillcolor="#c2260c [2409]" strokecolor="#202f69 [1604]" strokeweight="1pt">
                <v:textbox style="layout-flow:vertical;mso-layout-flow-alt:bottom-to-top">
                  <w:txbxContent>
                    <w:p w:rsidR="00315A8D" w:rsidRPr="00E92C73" w:rsidRDefault="00FD39EA" w:rsidP="004A5A8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255,5</w:t>
                      </w:r>
                    </w:p>
                  </w:txbxContent>
                </v:textbox>
              </v:shape>
            </w:pict>
          </mc:Fallback>
        </mc:AlternateContent>
      </w:r>
      <w:r w:rsidR="005D0561"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drawing>
          <wp:inline distT="0" distB="0" distL="0" distR="0" wp14:anchorId="5B3CEDE7" wp14:editId="4B7F9434">
            <wp:extent cx="9714155" cy="6296025"/>
            <wp:effectExtent l="0" t="0" r="2095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1EF5" w:rsidRDefault="00791EF5" w:rsidP="0009451D">
      <w:pPr>
        <w:rPr>
          <w:b/>
          <w:color w:val="7030A0"/>
          <w:sz w:val="44"/>
          <w:szCs w:val="44"/>
        </w:rPr>
      </w:pPr>
    </w:p>
    <w:p w:rsidR="00747AFC" w:rsidRDefault="00B94B36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3437263</wp:posOffset>
                </wp:positionH>
                <wp:positionV relativeFrom="paragraph">
                  <wp:posOffset>69927</wp:posOffset>
                </wp:positionV>
                <wp:extent cx="3470313" cy="2324559"/>
                <wp:effectExtent l="0" t="0" r="1587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313" cy="232455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1E02B4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ДОХОДЫ ОТ УПЛАТЫ АКЦИЗОВ</w:t>
                            </w:r>
                          </w:p>
                          <w:p w:rsidR="0009451D" w:rsidRPr="00846165" w:rsidRDefault="00871277" w:rsidP="0087127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38,8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7" type="#_x0000_t120" style="position:absolute;left:0;text-align:left;margin-left:270.65pt;margin-top:5.5pt;width:273.25pt;height:183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" fillcolor="#1c0b00 [328]" strokecolor="#ff8021 [3208]" strokeweight=".5pt">
                <v:fill color2="#0d0500 [168]" rotate="t" colors="0 #ffbea1;.5 #ffb392;1 #ffa77d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1E02B4" w:rsidP="001E02B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ДОХОДЫ ОТ УПЛАТЫ АКЦИЗОВ</w:t>
                      </w:r>
                    </w:p>
                    <w:p w:rsidR="0009451D" w:rsidRPr="00846165" w:rsidRDefault="00871277" w:rsidP="0087127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38,8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AFC" w:rsidRDefault="00747AFC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D9357B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701FF9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122023</wp:posOffset>
                </wp:positionV>
                <wp:extent cx="3219243" cy="2440397"/>
                <wp:effectExtent l="0" t="0" r="19685" b="1714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243" cy="244039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09451D" w:rsidP="00144C0C">
                            <w:pPr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 w:rsidRPr="00701FF9"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НДФЛ</w:t>
                            </w:r>
                          </w:p>
                          <w:p w:rsidR="0009451D" w:rsidRPr="00846165" w:rsidRDefault="008712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7,4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8" type="#_x0000_t120" style="position:absolute;left:0;text-align:left;margin-left:23.45pt;margin-top:9.6pt;width:253.5pt;height:19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" fillcolor="#060914 [324]" strokecolor="#4e67c8 [3204]" strokeweight=".5pt">
                <v:fill color2="#030409 [164]" rotate="t" colors="0 #abb4e2;.5 #9da7dc;1 #8c98da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09451D" w:rsidP="00144C0C">
                      <w:pPr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 w:rsidRPr="00701FF9"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НДФЛ</w:t>
                      </w:r>
                    </w:p>
                    <w:p w:rsidR="0009451D" w:rsidRPr="00846165" w:rsidRDefault="008712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7,4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62110</wp:posOffset>
                </wp:positionH>
                <wp:positionV relativeFrom="paragraph">
                  <wp:posOffset>15875</wp:posOffset>
                </wp:positionV>
                <wp:extent cx="3205908" cy="2699133"/>
                <wp:effectExtent l="0" t="0" r="13970" b="2540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908" cy="26991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1E02B4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  <w:t>ЕДИНЫЙ СЕЛЬСКОХОЗЯЙСТВЕННЫЙ НАЛОГ</w:t>
                            </w:r>
                          </w:p>
                          <w:p w:rsidR="0009451D" w:rsidRPr="00846165" w:rsidRDefault="008712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3,8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9" type="#_x0000_t120" style="position:absolute;left:0;text-align:left;margin-left:548.2pt;margin-top:1.25pt;width:252.45pt;height:2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" fillcolor="#5dceaf [3207]" strokecolor="#22725c [1607]" strokeweight="1pt">
                <v:stroke joinstyle="miter"/>
                <v:textbox>
                  <w:txbxContent>
                    <w:p w:rsidR="0009451D" w:rsidRPr="00701FF9" w:rsidRDefault="001E02B4" w:rsidP="00846165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  <w:t>ЕДИНЫЙ СЕЛЬСКОХОЗЯЙСТВЕННЫЙ НАЛОГ</w:t>
                      </w:r>
                    </w:p>
                    <w:p w:rsidR="0009451D" w:rsidRPr="00846165" w:rsidRDefault="008712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3,8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9357B" w:rsidRDefault="00BE5AC7" w:rsidP="003E4C6D">
      <w:pPr>
        <w:jc w:val="center"/>
        <w:rPr>
          <w:b/>
          <w:sz w:val="96"/>
          <w:szCs w:val="96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322812" cy="423746"/>
                <wp:effectExtent l="19050" t="0" r="20320" b="3365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2" cy="42374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B1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9" o:spid="_x0000_s1026" type="#_x0000_t67" style="position:absolute;margin-left:0;margin-top:39.75pt;width:25.4pt;height:33.3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" adj="13373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6B5078" w:rsidRDefault="0009779E" w:rsidP="003E4C6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42280</wp:posOffset>
                </wp:positionH>
                <wp:positionV relativeFrom="paragraph">
                  <wp:posOffset>115887</wp:posOffset>
                </wp:positionV>
                <wp:extent cx="339725" cy="685021"/>
                <wp:effectExtent l="0" t="58102" r="2222" b="78423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2328">
                          <a:off x="0" y="0"/>
                          <a:ext cx="339725" cy="68502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69CD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1" o:spid="_x0000_s1026" type="#_x0000_t67" style="position:absolute;margin-left:515.15pt;margin-top:9.1pt;width:26.75pt;height:53.95pt;rotation:450268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" adj="1624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3361</wp:posOffset>
                </wp:positionH>
                <wp:positionV relativeFrom="paragraph">
                  <wp:posOffset>151050</wp:posOffset>
                </wp:positionV>
                <wp:extent cx="331413" cy="629920"/>
                <wp:effectExtent l="21908" t="73342" r="0" b="72073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6621">
                          <a:off x="0" y="0"/>
                          <a:ext cx="331413" cy="6299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AC22D" id="Стрелка вниз 84" o:spid="_x0000_s1026" type="#_x0000_t67" style="position:absolute;margin-left:285.3pt;margin-top:11.9pt;width:26.1pt;height:49.6pt;rotation:-423076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" adj="15918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8415</wp:posOffset>
                </wp:positionV>
                <wp:extent cx="2597785" cy="2118360"/>
                <wp:effectExtent l="0" t="0" r="12065" b="1524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85" cy="2118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DD4B34" w:rsidRDefault="0009451D" w:rsidP="006B50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4B34">
                              <w:rPr>
                                <w:b/>
                                <w:sz w:val="36"/>
                                <w:szCs w:val="36"/>
                              </w:rPr>
                              <w:t>НАЛОГОВЫЕ 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30" type="#_x0000_t120" style="position:absolute;left:0;text-align:left;margin-left:310.7pt;margin-top:1.45pt;width:204.55pt;height:16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" fillcolor="#4e67c8 [3204]" strokecolor="#202f69 [1604]" strokeweight="1pt">
                <v:stroke joinstyle="miter"/>
                <v:textbox>
                  <w:txbxContent>
                    <w:p w:rsidR="0009451D" w:rsidRPr="00DD4B34" w:rsidRDefault="0009451D" w:rsidP="006B507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4B34">
                        <w:rPr>
                          <w:b/>
                          <w:sz w:val="36"/>
                          <w:szCs w:val="36"/>
                        </w:rPr>
                        <w:t>НАЛОГОВЫЕ 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Pr="00351D02" w:rsidRDefault="00585A77" w:rsidP="00351D0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149FD" wp14:editId="41F0199F">
                <wp:simplePos x="0" y="0"/>
                <wp:positionH relativeFrom="column">
                  <wp:posOffset>257175</wp:posOffset>
                </wp:positionH>
                <wp:positionV relativeFrom="paragraph">
                  <wp:posOffset>407670</wp:posOffset>
                </wp:positionV>
                <wp:extent cx="3883025" cy="2438400"/>
                <wp:effectExtent l="0" t="0" r="22225" b="19050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2438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871277" w:rsidRDefault="00871277" w:rsidP="008712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32"/>
                                <w:szCs w:val="32"/>
                              </w:rPr>
                            </w:pPr>
                            <w:r w:rsidRPr="00871277">
                              <w:rPr>
                                <w:b/>
                                <w:color w:val="212745" w:themeColor="text2"/>
                                <w:sz w:val="32"/>
                                <w:szCs w:val="32"/>
                              </w:rPr>
                              <w:t xml:space="preserve">Доходы от использования имущества, находящегося в </w:t>
                            </w:r>
                            <w:r>
                              <w:rPr>
                                <w:b/>
                                <w:color w:val="212745" w:themeColor="text2"/>
                                <w:sz w:val="32"/>
                                <w:szCs w:val="32"/>
                              </w:rPr>
                              <w:t>государственной и муниципальной собственности</w:t>
                            </w:r>
                          </w:p>
                          <w:p w:rsidR="0009451D" w:rsidRPr="00846165" w:rsidRDefault="008712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3,2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9" o:spid="_x0000_s1031" type="#_x0000_t120" style="position:absolute;left:0;text-align:left;margin-left:20.25pt;margin-top:32.1pt;width:305.75pt;height:19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" fillcolor="#010200 [38]" strokecolor="#a7ea52 [3206]" strokeweight=".5pt">
                <v:fill color2="#a4e94e [3174]" rotate="t" colors="0 #b1ee6b;.5 #a8f24a;1 #96df38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871277" w:rsidRDefault="00871277" w:rsidP="00871277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32"/>
                          <w:szCs w:val="32"/>
                        </w:rPr>
                      </w:pPr>
                      <w:r w:rsidRPr="00871277">
                        <w:rPr>
                          <w:b/>
                          <w:color w:val="212745" w:themeColor="text2"/>
                          <w:sz w:val="32"/>
                          <w:szCs w:val="32"/>
                        </w:rPr>
                        <w:t xml:space="preserve">Доходы от использования имущества, находящегося в </w:t>
                      </w:r>
                      <w:r>
                        <w:rPr>
                          <w:b/>
                          <w:color w:val="212745" w:themeColor="text2"/>
                          <w:sz w:val="32"/>
                          <w:szCs w:val="32"/>
                        </w:rPr>
                        <w:t>государственной и муниципальной собственности</w:t>
                      </w:r>
                    </w:p>
                    <w:p w:rsidR="0009451D" w:rsidRPr="00846165" w:rsidRDefault="008712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23,2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43B02D" wp14:editId="39CA7B00">
                <wp:simplePos x="0" y="0"/>
                <wp:positionH relativeFrom="column">
                  <wp:posOffset>3700937</wp:posOffset>
                </wp:positionH>
                <wp:positionV relativeFrom="paragraph">
                  <wp:posOffset>615761</wp:posOffset>
                </wp:positionV>
                <wp:extent cx="364490" cy="606881"/>
                <wp:effectExtent l="12382" t="63818" r="0" b="86042"/>
                <wp:wrapNone/>
                <wp:docPr id="83" name="Стрелка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8133">
                          <a:off x="0" y="0"/>
                          <a:ext cx="364490" cy="606881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BC9D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3" o:spid="_x0000_s1026" type="#_x0000_t68" style="position:absolute;margin-left:291.4pt;margin-top:48.5pt;width:28.7pt;height:47.8pt;rotation:351505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" adj="6486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D81DF" wp14:editId="77CC1DCD">
                <wp:simplePos x="0" y="0"/>
                <wp:positionH relativeFrom="column">
                  <wp:posOffset>6557761</wp:posOffset>
                </wp:positionH>
                <wp:positionV relativeFrom="paragraph">
                  <wp:posOffset>457328</wp:posOffset>
                </wp:positionV>
                <wp:extent cx="365760" cy="763533"/>
                <wp:effectExtent l="0" t="103505" r="0" b="140335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8203">
                          <a:off x="0" y="0"/>
                          <a:ext cx="365760" cy="763533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4624B" id="Стрелка вверх 82" o:spid="_x0000_s1026" type="#_x0000_t68" style="position:absolute;margin-left:516.35pt;margin-top:36pt;width:28.8pt;height:60.1pt;rotation:-356275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040D9" wp14:editId="5AE4BCF1">
                <wp:simplePos x="0" y="0"/>
                <wp:positionH relativeFrom="column">
                  <wp:posOffset>6734175</wp:posOffset>
                </wp:positionH>
                <wp:positionV relativeFrom="paragraph">
                  <wp:posOffset>541021</wp:posOffset>
                </wp:positionV>
                <wp:extent cx="3613150" cy="2362200"/>
                <wp:effectExtent l="0" t="0" r="25400" b="1905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2362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4A5A8F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Налог на имущество</w:t>
                            </w:r>
                          </w:p>
                          <w:p w:rsidR="0009451D" w:rsidRPr="00846165" w:rsidRDefault="00871277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9,3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32" type="#_x0000_t120" style="position:absolute;left:0;text-align:left;margin-left:530.25pt;margin-top:42.6pt;width:284.5pt;height:18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K6mA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" fillcolor="#190501 [329]" strokecolor="#f14124 [3209]" strokeweight=".5pt">
                <v:fill color2="#0c0200 [169]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4A5A8F" w:rsidP="0084616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Налог на имущество</w:t>
                      </w:r>
                    </w:p>
                    <w:p w:rsidR="0009451D" w:rsidRPr="00846165" w:rsidRDefault="00871277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19,3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Default="00ED782E" w:rsidP="00FC4FC7">
      <w:pPr>
        <w:jc w:val="center"/>
        <w:rPr>
          <w:b/>
        </w:rPr>
      </w:pPr>
    </w:p>
    <w:p w:rsidR="0009779E" w:rsidRDefault="0009779E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sz w:val="36"/>
          <w:szCs w:val="36"/>
        </w:rPr>
      </w:pPr>
    </w:p>
    <w:p w:rsidR="00DD27D6" w:rsidRDefault="00DD27D6" w:rsidP="00D7548E">
      <w:pPr>
        <w:ind w:left="284"/>
        <w:jc w:val="center"/>
        <w:rPr>
          <w:b/>
          <w:sz w:val="36"/>
          <w:szCs w:val="36"/>
        </w:rPr>
      </w:pPr>
    </w:p>
    <w:p w:rsidR="00DD27D6" w:rsidRPr="00DD27D6" w:rsidRDefault="00DD27D6" w:rsidP="00D7548E">
      <w:pPr>
        <w:ind w:left="284"/>
        <w:jc w:val="center"/>
        <w:rPr>
          <w:b/>
          <w:sz w:val="72"/>
          <w:szCs w:val="72"/>
        </w:rPr>
      </w:pPr>
      <w:r w:rsidRPr="00DD27D6">
        <w:rPr>
          <w:b/>
          <w:sz w:val="72"/>
          <w:szCs w:val="72"/>
        </w:rPr>
        <w:lastRenderedPageBreak/>
        <w:t>Неналоговые доходы</w:t>
      </w:r>
      <w:r w:rsidR="00871277">
        <w:rPr>
          <w:b/>
          <w:sz w:val="72"/>
          <w:szCs w:val="72"/>
        </w:rPr>
        <w:t xml:space="preserve"> за 2021</w:t>
      </w:r>
      <w:r w:rsidR="00585A77">
        <w:rPr>
          <w:b/>
          <w:sz w:val="72"/>
          <w:szCs w:val="72"/>
        </w:rPr>
        <w:t xml:space="preserve"> год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760A7B" wp14:editId="4B7CBF10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8C5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235.6pt;margin-top:12.2pt;width:41.1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" adj="15037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BAB35D" wp14:editId="147FC0F8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A06B4" id="Стрелка вправо 35" o:spid="_x0000_s1026" type="#_x0000_t13" style="position:absolute;margin-left:482.05pt;margin-top:9.25pt;width:41.9pt;height: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" adj="14899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DD3F6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87127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94</w:t>
      </w:r>
      <w:r w:rsidR="00A50933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0</w:t>
      </w:r>
      <w:r w:rsidR="00CC7DE8" w:rsidRPr="00CC7DE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87127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468,2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=             </w:t>
      </w:r>
      <w:r w:rsidR="0087127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23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DD27D6" w:rsidRPr="00B7726F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27D6" w:rsidRDefault="00351D02" w:rsidP="00DD27D6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DD27D6">
        <w:rPr>
          <w:b/>
          <w:sz w:val="36"/>
          <w:szCs w:val="36"/>
        </w:rPr>
        <w:t xml:space="preserve">       </w:t>
      </w:r>
    </w:p>
    <w:p w:rsidR="00DD27D6" w:rsidRDefault="00740053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87A4C8" wp14:editId="05C941A2">
                <wp:simplePos x="0" y="0"/>
                <wp:positionH relativeFrom="column">
                  <wp:posOffset>1190625</wp:posOffset>
                </wp:positionH>
                <wp:positionV relativeFrom="paragraph">
                  <wp:posOffset>8890</wp:posOffset>
                </wp:positionV>
                <wp:extent cx="5463540" cy="819150"/>
                <wp:effectExtent l="0" t="0" r="2286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89" w:rsidRPr="00D02C9C" w:rsidRDefault="00CC7DE8" w:rsidP="00DD27D6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ГОСУДАРСТВЕННАЯ ПОШЛИНА  </w:t>
                            </w:r>
                            <w:r w:rsidR="00871277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- 1,5</w:t>
                            </w:r>
                            <w:r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ублей</w:t>
                            </w:r>
                            <w:proofErr w:type="spellEnd"/>
                          </w:p>
                          <w:p w:rsidR="00DD27D6" w:rsidRPr="000C7F5B" w:rsidRDefault="00DD27D6" w:rsidP="00DD27D6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02C9C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2 564,1</w:t>
                            </w:r>
                            <w:r w:rsidRPr="000C7F5B"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93.75pt;margin-top:.7pt;width:430.2pt;height:6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" fillcolor="white [3201]" strokecolor="#f14124 [3209]" strokeweight="1pt">
                <v:textbox>
                  <w:txbxContent>
                    <w:p w:rsidR="009A7989" w:rsidRPr="00D02C9C" w:rsidRDefault="00CC7DE8" w:rsidP="00DD27D6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ГОСУДАРСТВЕННАЯ ПОШЛИНА  </w:t>
                      </w:r>
                      <w:r w:rsidR="00871277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- 1,5</w:t>
                      </w:r>
                      <w:r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.р</w:t>
                      </w:r>
                      <w:proofErr w:type="gramEnd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ублей</w:t>
                      </w:r>
                      <w:proofErr w:type="spellEnd"/>
                    </w:p>
                    <w:p w:rsidR="00DD27D6" w:rsidRPr="000C7F5B" w:rsidRDefault="00DD27D6" w:rsidP="00DD27D6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02C9C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32 564,1</w:t>
                      </w:r>
                      <w:r w:rsidRPr="000C7F5B"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351D02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8133080</wp:posOffset>
                </wp:positionH>
                <wp:positionV relativeFrom="paragraph">
                  <wp:posOffset>132715</wp:posOffset>
                </wp:positionV>
                <wp:extent cx="2111375" cy="2905125"/>
                <wp:effectExtent l="0" t="0" r="2222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90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5B" w:rsidRPr="00807CCC" w:rsidRDefault="00871277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Увеличение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 сравнению с 2020</w:t>
                            </w:r>
                            <w:r w:rsidR="009A7989" w:rsidRPr="00807C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одом </w:t>
                            </w:r>
                          </w:p>
                          <w:p w:rsidR="009A7989" w:rsidRPr="00807CCC" w:rsidRDefault="009A7989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="00C7038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85,9</w:t>
                            </w: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7CCC">
                              <w:rPr>
                                <w:b/>
                                <w:sz w:val="32"/>
                                <w:szCs w:val="32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4" style="position:absolute;left:0;text-align:left;margin-left:640.4pt;margin-top:10.45pt;width:166.25pt;height:228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" fillcolor="white [3201]" strokecolor="#4e67c8 [3204]" strokeweight="1pt">
                <v:stroke joinstyle="miter"/>
                <v:textbox>
                  <w:txbxContent>
                    <w:p w:rsidR="000C7F5B" w:rsidRPr="00807CCC" w:rsidRDefault="00871277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Увеличение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по сравнению с 2020</w:t>
                      </w:r>
                      <w:r w:rsidR="009A7989" w:rsidRPr="00807CCC">
                        <w:rPr>
                          <w:b/>
                          <w:sz w:val="32"/>
                          <w:szCs w:val="32"/>
                        </w:rPr>
                        <w:t xml:space="preserve"> годом </w:t>
                      </w:r>
                    </w:p>
                    <w:p w:rsidR="009A7989" w:rsidRPr="00807CCC" w:rsidRDefault="009A7989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на </w:t>
                      </w:r>
                      <w:r w:rsidR="00C70389">
                        <w:rPr>
                          <w:b/>
                          <w:color w:val="FF0000"/>
                          <w:sz w:val="32"/>
                          <w:szCs w:val="32"/>
                        </w:rPr>
                        <w:t>985,9</w:t>
                      </w: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07CCC">
                        <w:rPr>
                          <w:b/>
                          <w:sz w:val="32"/>
                          <w:szCs w:val="32"/>
                        </w:rPr>
                        <w:t>тыс. рубл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7F5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735526</wp:posOffset>
                </wp:positionH>
                <wp:positionV relativeFrom="paragraph">
                  <wp:posOffset>12065</wp:posOffset>
                </wp:positionV>
                <wp:extent cx="398780" cy="3941204"/>
                <wp:effectExtent l="0" t="0" r="39370" b="21590"/>
                <wp:wrapNone/>
                <wp:docPr id="51" name="Пра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94120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5DBE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1" o:spid="_x0000_s1026" type="#_x0000_t88" style="position:absolute;margin-left:609.1pt;margin-top:.95pt;width:31.4pt;height:31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" adj="182" strokecolor="#4e67c8 [3204]" strokeweight=".5pt">
                <v:stroke joinstyle="miter"/>
              </v:shape>
            </w:pict>
          </mc:Fallback>
        </mc:AlternateContent>
      </w: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871277" w:rsidP="00DD27D6">
      <w:pPr>
        <w:ind w:left="284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6E1285" wp14:editId="3CC98016">
                <wp:simplePos x="0" y="0"/>
                <wp:positionH relativeFrom="column">
                  <wp:posOffset>1104900</wp:posOffset>
                </wp:positionH>
                <wp:positionV relativeFrom="paragraph">
                  <wp:posOffset>308610</wp:posOffset>
                </wp:positionV>
                <wp:extent cx="5551805" cy="1095375"/>
                <wp:effectExtent l="0" t="0" r="1079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D6" w:rsidRPr="000C7F5B" w:rsidRDefault="00CC7DE8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ПРОЧИЕ ДОХОДЫ ОТ КОМПЕНСАЦИИ ЗАТРАТ Б</w:t>
                            </w:r>
                            <w:r w:rsidR="00871277">
                              <w:rPr>
                                <w:b/>
                                <w:sz w:val="34"/>
                                <w:szCs w:val="34"/>
                              </w:rPr>
                              <w:t>ЮДЖЕТОВ СЕЛЬСКИХ ПОСЕЛЕНИЙ 361,6</w:t>
                            </w:r>
                            <w:r w:rsidR="00DD27D6" w:rsidRPr="000C7F5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5" style="position:absolute;left:0;text-align:left;margin-left:87pt;margin-top:24.3pt;width:437.15pt;height:8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" fillcolor="white [3201]" strokecolor="#f14124 [3209]" strokeweight="1pt">
                <v:textbox>
                  <w:txbxContent>
                    <w:p w:rsidR="00DD27D6" w:rsidRPr="000C7F5B" w:rsidRDefault="00CC7DE8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ПРОЧИЕ ДОХОДЫ ОТ КОМПЕНСАЦИИ ЗАТРАТ Б</w:t>
                      </w:r>
                      <w:r w:rsidR="00871277">
                        <w:rPr>
                          <w:b/>
                          <w:sz w:val="34"/>
                          <w:szCs w:val="34"/>
                        </w:rPr>
                        <w:t>ЮДЖЕТОВ СЕЛЬСКИХ ПОСЕЛЕНИЙ 361,6</w:t>
                      </w:r>
                      <w:r w:rsidR="00DD27D6" w:rsidRPr="000C7F5B">
                        <w:rPr>
                          <w:b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DD27D6" w:rsidRDefault="00DD27D6" w:rsidP="004C7C00">
      <w:pPr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D27D6" w:rsidRPr="002C5347" w:rsidRDefault="00871277" w:rsidP="00DD27D6">
      <w:pPr>
        <w:ind w:left="284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55980</wp:posOffset>
                </wp:positionV>
                <wp:extent cx="5551805" cy="1078865"/>
                <wp:effectExtent l="0" t="0" r="10795" b="2603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078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77" w:rsidRPr="00871277" w:rsidRDefault="00871277" w:rsidP="008712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1277">
                              <w:rPr>
                                <w:b/>
                                <w:sz w:val="32"/>
                                <w:szCs w:val="32"/>
                              </w:rP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1105,1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8" o:spid="_x0000_s1036" type="#_x0000_t109" style="position:absolute;left:0;text-align:left;margin-left:87pt;margin-top:67.4pt;width:437.15pt;height:8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" fillcolor="white [3201]" strokecolor="#f14124 [3209]" strokeweight="1pt">
                <v:textbox>
                  <w:txbxContent>
                    <w:p w:rsidR="00871277" w:rsidRPr="00871277" w:rsidRDefault="00871277" w:rsidP="008712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71277">
                        <w:rPr>
                          <w:b/>
                          <w:sz w:val="32"/>
                          <w:szCs w:val="32"/>
                        </w:rPr>
                        <w:t>Доходы от использования имущества, находящегося в государственной и муниципальной собственности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- 1105,1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7C00" w:rsidRPr="004C7C00">
        <w:rPr>
          <w:noProof/>
          <w:lang w:eastAsia="ru-RU"/>
        </w:rPr>
        <w:t xml:space="preserve"> </w:t>
      </w:r>
    </w:p>
    <w:p w:rsidR="0009779E" w:rsidRDefault="006F6654" w:rsidP="00791E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711543" cy="7526655"/>
            <wp:effectExtent l="0" t="0" r="13970" b="1714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74D7" w:rsidRDefault="006F74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</w:p>
    <w:p w:rsidR="00791EF5" w:rsidRPr="00F82274" w:rsidRDefault="00C70389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>Расходы бюджета в 2021</w:t>
      </w:r>
      <w:r w:rsidR="00791EF5" w:rsidRPr="00F82274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 xml:space="preserve"> году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F82274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93230" wp14:editId="49C72F22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89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4597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9" o:spid="_x0000_s1026" type="#_x0000_t13" style="position:absolute;margin-left:235.6pt;margin-top:12.2pt;width:41.1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" adj="15037" fillcolor="#4e67c8" strokecolor="#374a92" strokeweight="1pt"/>
            </w:pict>
          </mc:Fallback>
        </mc:AlternateContent>
      </w:r>
      <w:r w:rsidR="004E4BCC"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B3988" wp14:editId="4ADACB61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88" name="Стрелка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73A1D" id="Стрелка вправо 88" o:spid="_x0000_s1026" type="#_x0000_t13" style="position:absolute;margin-left:482.05pt;margin-top:9.25pt;width:41.9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" adj="14899" fillcolor="#4e67c8" strokecolor="#374a92" strokeweight="1pt"/>
            </w:pict>
          </mc:Fallback>
        </mc:AlternateConten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C7038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988,4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="00C7038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255,3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C7038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4,2</w:t>
      </w:r>
      <w:r w:rsidR="00C6524F" w:rsidRPr="00C6524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91EF5" w:rsidRPr="00B7726F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791EF5" w:rsidRPr="00D9357B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 wp14:anchorId="317124F8" wp14:editId="5CA41C5A">
            <wp:extent cx="3056873" cy="2057400"/>
            <wp:effectExtent l="0" t="0" r="0" b="0"/>
            <wp:docPr id="17" name="Рисунок 17" descr="http://celitel-n-v.ucoz.ru/_pu/4/9219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tel-n-v.ucoz.ru/_pu/4/921986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37" cy="20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E" w:rsidRDefault="0009779E" w:rsidP="003E4C6D">
      <w:pPr>
        <w:jc w:val="center"/>
        <w:rPr>
          <w:b/>
          <w:sz w:val="96"/>
          <w:szCs w:val="96"/>
        </w:rPr>
      </w:pPr>
    </w:p>
    <w:p w:rsidR="00351D02" w:rsidRPr="00351D02" w:rsidRDefault="00351D02" w:rsidP="00351D02">
      <w:pPr>
        <w:rPr>
          <w:b/>
          <w:color w:val="7030A0"/>
          <w:sz w:val="44"/>
          <w:szCs w:val="44"/>
        </w:rPr>
      </w:pPr>
    </w:p>
    <w:p w:rsidR="004F3D85" w:rsidRPr="006C5F58" w:rsidRDefault="00351D02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Расходы в рамках муниципальных программ</w:t>
      </w:r>
    </w:p>
    <w:p w:rsidR="00CF494A" w:rsidRPr="006C5F58" w:rsidRDefault="007D50C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-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9 251,8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 тыс. руб.</w:t>
      </w:r>
    </w:p>
    <w:p w:rsidR="001843D7" w:rsidRPr="007626AA" w:rsidRDefault="00C70389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99,9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 </w:t>
      </w:r>
      <w:r w:rsidR="007D50C7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% от общих расходов</w:t>
      </w:r>
      <w:r w:rsidR="001843D7"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 xml:space="preserve">                                            </w:t>
      </w:r>
    </w:p>
    <w:p w:rsidR="00351D02" w:rsidRP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</w:pPr>
      <w:r w:rsidRPr="001843D7"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  <w:t>План   факт     %исполнения</w:t>
      </w:r>
    </w:p>
    <w:p w:rsidR="00CF494A" w:rsidRP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Реализация </w:t>
      </w:r>
      <w:proofErr w:type="gramStart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й</w:t>
      </w:r>
      <w:proofErr w:type="gramEnd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политики на территории муниципального образования </w:t>
      </w:r>
    </w:p>
    <w:p w:rsidR="00351D02" w:rsidRP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1843D7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3900,0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3709,7 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</w:t>
      </w:r>
      <w:r w:rsidR="00C56C06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9,2</w:t>
      </w:r>
    </w:p>
    <w:p w:rsid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ервичной</w:t>
      </w:r>
      <w:proofErr w:type="gramEnd"/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п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ожарной безопасности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образовании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99,6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99,6  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</w:t>
      </w:r>
      <w:r w:rsidR="00C56C06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100</w:t>
      </w:r>
    </w:p>
    <w:p w:rsidR="006B3DA4" w:rsidRPr="006B3DA4" w:rsidRDefault="006B3DA4" w:rsidP="006B3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. 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звитие сети внутри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оселковых</w:t>
      </w:r>
      <w:proofErr w:type="gramEnd"/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6B3DA4" w:rsidRDefault="006C5F58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а</w:t>
      </w:r>
      <w:r w:rsid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втомобильных дорог местного значения</w:t>
      </w:r>
      <w:r w:rsidR="006B3DA4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на территории </w:t>
      </w:r>
    </w:p>
    <w:p w:rsid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Бугурусланского </w:t>
      </w:r>
    </w:p>
    <w:p w:rsidR="001843D7" w:rsidRP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йона Оренбургской области»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426,3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2705,6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79,0</w:t>
      </w:r>
    </w:p>
    <w:p w:rsidR="001843D7" w:rsidRPr="006C5F58" w:rsidRDefault="006C5F58" w:rsidP="006C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7626AA" w:rsidRPr="007626AA" w:rsidRDefault="00F31A85" w:rsidP="007626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4</w:t>
      </w:r>
      <w:r w:rsid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.</w:t>
      </w:r>
      <w:r w:rsidR="007626AA"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 </w:t>
      </w:r>
      <w:proofErr w:type="gramStart"/>
      <w:r w:rsidR="007626AA"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Жилищно-коммунальное</w:t>
      </w:r>
      <w:proofErr w:type="gramEnd"/>
    </w:p>
    <w:p w:rsid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хозяйство 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</w:t>
      </w:r>
    </w:p>
    <w:p w:rsidR="00C70389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Бугурусланского  района Оренбургской области»                       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528,5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2706,4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</w:t>
      </w:r>
      <w:r w:rsidR="00C70389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76,7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70389" w:rsidRDefault="00C70389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</w:p>
    <w:p w:rsidR="00C70389" w:rsidRPr="007626AA" w:rsidRDefault="00C70389" w:rsidP="00C7038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5. 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Использование и охрана земель</w:t>
      </w:r>
    </w:p>
    <w:p w:rsidR="00C70389" w:rsidRDefault="00C70389" w:rsidP="00C70389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</w:t>
      </w:r>
    </w:p>
    <w:p w:rsidR="00C70389" w:rsidRDefault="00C70389" w:rsidP="00C70389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Бугурусланского  района Оренбургской области»                       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4,0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34,0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00</w:t>
      </w:r>
    </w:p>
    <w:p w:rsidR="001843D7" w:rsidRP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 </w:t>
      </w:r>
    </w:p>
    <w:p w:rsidR="001843D7" w:rsidRP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56"/>
          <w:szCs w:val="56"/>
          <w:lang w:eastAsia="ru-RU"/>
        </w:rPr>
      </w:pPr>
    </w:p>
    <w:p w:rsidR="00F31A85" w:rsidRDefault="00F31A85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общегосударственные вопросы </w:t>
      </w:r>
    </w:p>
    <w:p w:rsidR="00E028E1" w:rsidRPr="00FE562B" w:rsidRDefault="00C70389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21</w:t>
      </w:r>
      <w:r w:rsidR="00E028E1"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году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03C003" wp14:editId="12E9DBA1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208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213.55pt;margin-top:11.8pt;width:3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9B6D3B" wp14:editId="55BA3DAF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FFCC2" id="Стрелка вправо 31" o:spid="_x0000_s1026" type="#_x0000_t13" style="position:absolute;margin-left:446.1pt;margin-top:13.4pt;width:34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183B5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C7038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832,3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C7038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642,2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3,3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E028E1" w:rsidRPr="00B7726F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>Расходы на национальную оборону</w:t>
      </w: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13.55pt;margin-top:11.8pt;width:3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vJ7KB54CAAAp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446.1pt;margin-top:13.4pt;width:34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zbucjK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2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</w:t>
      </w:r>
      <w:r w:rsidR="009E5C95" w:rsidRP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2,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7626AA" w:rsidRDefault="007626AA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Pr="001475FE" w:rsidRDefault="001475FE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52CD7" wp14:editId="43D60926">
            <wp:extent cx="8629650" cy="3886200"/>
            <wp:effectExtent l="0" t="0" r="0" b="0"/>
            <wp:docPr id="14" name="Рисунок 14" descr="http://cdn.tvc.ru/pictures/o/169/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vc.ru/pictures/o/169/8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85" w:rsidRDefault="00F31A85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безопасность и правоохранительную деятельность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213.55pt;margin-top:11.8pt;width:3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EanwIAACk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oagRq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446.1pt;margin-top:13.4pt;width:34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BPTlpa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9,3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9,1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=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7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1E3F60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2181225" cy="2181225"/>
            <wp:effectExtent l="0" t="0" r="9525" b="9525"/>
            <wp:docPr id="22" name="Рисунок 22" descr="C:\Users\1\Downloads\image ЗА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age ЗАГ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246AA" w:rsidRDefault="00C24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E028E1" w:rsidP="001E3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экономику</w:t>
      </w:r>
    </w:p>
    <w:p w:rsidR="007626AA" w:rsidRDefault="007626AA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13.55pt;margin-top:11.8pt;width:35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YTFiC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446.1pt;margin-top:13.4pt;width:34pt;height:2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EO9c6q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426,3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105,6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=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1,5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Default="00E028E1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733800"/>
            <wp:effectExtent l="0" t="0" r="0" b="0"/>
            <wp:docPr id="27" name="Рисунок 27" descr="C:\Users\1\Pictures\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3" name="Рисунок 23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4" name="Рисунок 24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5" name="Рисунок 25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6" name="Рисунок 26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F0914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</w:t>
      </w:r>
      <w:r w:rsidR="008F091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КХ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54E9D0" wp14:editId="609ADA34">
                <wp:simplePos x="0" y="0"/>
                <wp:positionH relativeFrom="column">
                  <wp:posOffset>2763755</wp:posOffset>
                </wp:positionH>
                <wp:positionV relativeFrom="paragraph">
                  <wp:posOffset>126886</wp:posOffset>
                </wp:positionV>
                <wp:extent cx="508000" cy="317500"/>
                <wp:effectExtent l="0" t="19050" r="44450" b="444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903B9" id="Стрелка вправо 13" o:spid="_x0000_s1026" type="#_x0000_t13" style="position:absolute;margin-left:217.6pt;margin-top:10pt;width:40pt;height: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" adj="14850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1F0A8" wp14:editId="586A28DC">
                <wp:simplePos x="0" y="0"/>
                <wp:positionH relativeFrom="column">
                  <wp:posOffset>5638807</wp:posOffset>
                </wp:positionH>
                <wp:positionV relativeFrom="paragraph">
                  <wp:posOffset>104482</wp:posOffset>
                </wp:positionV>
                <wp:extent cx="520700" cy="355600"/>
                <wp:effectExtent l="0" t="19050" r="31750" b="4445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556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3F5B" id="Стрелка вправо 16" o:spid="_x0000_s1026" type="#_x0000_t13" style="position:absolute;margin-left:444pt;margin-top:8.25pt;width:41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" adj="14224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318,1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502,6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75</w:t>
      </w:r>
      <w:r w:rsidR="00183B53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4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="007626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ыс. руб.       </w:t>
      </w:r>
    </w:p>
    <w:p w:rsidR="008F0914" w:rsidRPr="00CA53ED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173BFE" w:rsidRPr="009E5C95" w:rsidRDefault="00E028E1" w:rsidP="009E5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2E0BC" wp14:editId="7454452A">
            <wp:extent cx="4067175" cy="2826384"/>
            <wp:effectExtent l="0" t="0" r="0" b="0"/>
            <wp:docPr id="20" name="Рисунок 20" descr="http://saroblnews.ru/files/pages/53542/1449045327general_pages_i53542_v_saratovskoi_oblasti_ne_xvataet_kvalificirovannyx_specialistov_v_sfere_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blnews.ru/files/pages/53542/1449045327general_pages_i53542_v_saratovskoi_oblasti_ne_xvataet_kvalificirovannyx_specialistov_v_sfere_jk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5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AA" w:rsidRDefault="00E028E1" w:rsidP="009E5C95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  <w:r w:rsidRPr="00E028E1">
        <w:rPr>
          <w:b/>
          <w:noProof/>
          <w:color w:val="903D00" w:themeColor="accent5" w:themeShade="80"/>
          <w:sz w:val="96"/>
          <w:szCs w:val="96"/>
          <w:lang w:eastAsia="ru-RU"/>
        </w:rPr>
        <w:t>Расходы на культуру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13.55pt;margin-top:11.8pt;width:35pt;height: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IeYwVp4CAAAr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446.1pt;margin-top:13.4pt;width:34pt;height:2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200,4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93,8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9E5C9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9,5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</w:t>
      </w:r>
      <w:r w:rsidR="00A407D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A30BC9" w:rsidRPr="0043310B" w:rsidRDefault="00A30BC9" w:rsidP="004A1D23">
      <w:pPr>
        <w:jc w:val="center"/>
        <w:rPr>
          <w:noProof/>
          <w:sz w:val="16"/>
          <w:szCs w:val="16"/>
          <w:lang w:eastAsia="ru-RU"/>
        </w:rPr>
      </w:pPr>
    </w:p>
    <w:p w:rsidR="00A30BC9" w:rsidRDefault="00A30BC9" w:rsidP="004A1D23">
      <w:pPr>
        <w:jc w:val="center"/>
        <w:rPr>
          <w:noProof/>
          <w:lang w:eastAsia="ru-RU"/>
        </w:rPr>
      </w:pPr>
    </w:p>
    <w:p w:rsidR="00E028E1" w:rsidRDefault="00C246AA" w:rsidP="009E5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F28A96" wp14:editId="79BB6D7D">
            <wp:extent cx="2857500" cy="1638300"/>
            <wp:effectExtent l="0" t="0" r="0" b="0"/>
            <wp:docPr id="6" name="Рисунок 6" descr="http://www.ostrovets.by/wp-content/uploads/2016/0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rovets.by/wp-content/uploads/2016/06/sm_fu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F9" w:rsidRPr="00285F9C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Просроченная кредитор</w:t>
      </w:r>
      <w:r w:rsidR="009E5C95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ская задолженность на 01.01.2022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г. – ОТСУТСТВУЕТ;</w:t>
      </w:r>
    </w:p>
    <w:p w:rsidR="00285F9C" w:rsidRPr="00351D02" w:rsidRDefault="009E5C95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гарантии в 2021</w:t>
      </w:r>
      <w:r w:rsidR="00285F9C"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предоста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</w:t>
      </w:r>
      <w:r w:rsidR="009E5C95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иципальные заимствования в 2021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осущест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</w:t>
      </w:r>
      <w:r w:rsidR="009E5C95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Муниципальный долг на 01.01.2022</w:t>
      </w:r>
      <w:bookmarkStart w:id="0" w:name="_GoBack"/>
      <w:bookmarkEnd w:id="0"/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г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– 0,0 тыс. рублей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03D00" w:themeColor="accent5" w:themeShade="80"/>
          <w:sz w:val="56"/>
          <w:szCs w:val="56"/>
          <w:lang w:eastAsia="ru-RU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285F9C">
      <w:pPr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FC642B" w:rsidRPr="00E028E1" w:rsidRDefault="00E028E1" w:rsidP="00ED7D8A">
      <w:pPr>
        <w:jc w:val="center"/>
        <w:rPr>
          <w:b/>
          <w:sz w:val="40"/>
          <w:szCs w:val="40"/>
        </w:rPr>
      </w:pPr>
      <w:r w:rsidRPr="00E028E1">
        <w:rPr>
          <w:b/>
          <w:sz w:val="40"/>
          <w:szCs w:val="40"/>
        </w:rPr>
        <w:t>Справочная информация:</w:t>
      </w:r>
    </w:p>
    <w:p w:rsidR="00C37419" w:rsidRPr="00E42D29" w:rsidRDefault="00C37419" w:rsidP="00C37419">
      <w:pPr>
        <w:spacing w:after="0" w:line="240" w:lineRule="auto"/>
        <w:ind w:left="1080"/>
        <w:rPr>
          <w:b/>
          <w:color w:val="990000"/>
          <w:sz w:val="36"/>
          <w:szCs w:val="36"/>
        </w:rPr>
      </w:pPr>
      <w:r w:rsidRPr="00E42D29">
        <w:rPr>
          <w:b/>
          <w:bCs/>
          <w:color w:val="990000"/>
          <w:sz w:val="36"/>
          <w:szCs w:val="36"/>
        </w:rPr>
        <w:t>Адре</w:t>
      </w:r>
      <w:proofErr w:type="gramStart"/>
      <w:r w:rsidRPr="00E42D29">
        <w:rPr>
          <w:b/>
          <w:bCs/>
          <w:color w:val="990000"/>
          <w:sz w:val="36"/>
          <w:szCs w:val="36"/>
        </w:rPr>
        <w:t>с(</w:t>
      </w:r>
      <w:proofErr w:type="gramEnd"/>
      <w:r w:rsidRPr="00E42D29">
        <w:rPr>
          <w:b/>
          <w:bCs/>
          <w:color w:val="990000"/>
          <w:sz w:val="36"/>
          <w:szCs w:val="36"/>
        </w:rPr>
        <w:t xml:space="preserve">почтовый): </w:t>
      </w:r>
      <w:r w:rsidRPr="00E42D29">
        <w:rPr>
          <w:b/>
          <w:color w:val="990000"/>
          <w:sz w:val="36"/>
          <w:szCs w:val="36"/>
        </w:rPr>
        <w:t xml:space="preserve">461630, Оренбургская область, </w:t>
      </w:r>
      <w:r>
        <w:rPr>
          <w:b/>
          <w:color w:val="990000"/>
          <w:sz w:val="36"/>
          <w:szCs w:val="36"/>
        </w:rPr>
        <w:t>Бугурусланский район с. Аксаково ул. Аксаковская, 68</w:t>
      </w:r>
    </w:p>
    <w:p w:rsidR="00C37419" w:rsidRPr="00F50C03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 w:rsidRPr="00F50C03">
        <w:rPr>
          <w:b/>
          <w:bCs/>
          <w:color w:val="003300"/>
          <w:sz w:val="36"/>
          <w:szCs w:val="36"/>
        </w:rPr>
        <w:t xml:space="preserve">Адрес электронной почты: 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adm</w:t>
      </w:r>
      <w:proofErr w:type="spellEnd"/>
      <w:r w:rsidRPr="00C371C2">
        <w:rPr>
          <w:b/>
          <w:bCs/>
          <w:color w:val="003300"/>
          <w:sz w:val="36"/>
          <w:szCs w:val="36"/>
        </w:rPr>
        <w:t>_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aksakovo</w:t>
      </w:r>
      <w:proofErr w:type="spellEnd"/>
      <w:r w:rsidRPr="00C371C2">
        <w:rPr>
          <w:b/>
          <w:bCs/>
          <w:color w:val="003300"/>
          <w:sz w:val="36"/>
          <w:szCs w:val="36"/>
        </w:rPr>
        <w:t>@</w:t>
      </w:r>
      <w:r>
        <w:rPr>
          <w:b/>
          <w:bCs/>
          <w:color w:val="003300"/>
          <w:sz w:val="36"/>
          <w:szCs w:val="36"/>
          <w:lang w:val="en-US"/>
        </w:rPr>
        <w:t>mail</w:t>
      </w:r>
      <w:r w:rsidRPr="00C371C2">
        <w:rPr>
          <w:b/>
          <w:bCs/>
          <w:color w:val="003300"/>
          <w:sz w:val="36"/>
          <w:szCs w:val="36"/>
        </w:rPr>
        <w:t>.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ru</w:t>
      </w:r>
      <w:proofErr w:type="spellEnd"/>
    </w:p>
    <w:p w:rsidR="00C37419" w:rsidRPr="00A60BFF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>
        <w:rPr>
          <w:b/>
          <w:bCs/>
          <w:color w:val="003300"/>
          <w:sz w:val="36"/>
          <w:szCs w:val="36"/>
        </w:rPr>
        <w:t xml:space="preserve">Телефон </w:t>
      </w:r>
      <w:r>
        <w:rPr>
          <w:b/>
          <w:bCs/>
          <w:color w:val="003300"/>
          <w:sz w:val="36"/>
          <w:szCs w:val="36"/>
          <w:lang w:val="en-US"/>
        </w:rPr>
        <w:t>8 (35352) 53131      8 (35352) 53132</w:t>
      </w:r>
    </w:p>
    <w:p w:rsidR="00C37419" w:rsidRPr="00F50C03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>
        <w:rPr>
          <w:b/>
          <w:bCs/>
          <w:color w:val="003300"/>
          <w:sz w:val="36"/>
          <w:szCs w:val="36"/>
        </w:rPr>
        <w:t>Глава админ</w:t>
      </w:r>
      <w:r w:rsidR="00F31A85">
        <w:rPr>
          <w:b/>
          <w:bCs/>
          <w:color w:val="003300"/>
          <w:sz w:val="36"/>
          <w:szCs w:val="36"/>
        </w:rPr>
        <w:t xml:space="preserve">истрации </w:t>
      </w:r>
      <w:r w:rsidR="00AE36F9">
        <w:rPr>
          <w:b/>
          <w:bCs/>
          <w:color w:val="003300"/>
          <w:sz w:val="36"/>
          <w:szCs w:val="36"/>
        </w:rPr>
        <w:t>Конаков Иван Николаевич</w:t>
      </w:r>
    </w:p>
    <w:p w:rsidR="00E028E1" w:rsidRPr="00C37419" w:rsidRDefault="00E028E1" w:rsidP="00C37419">
      <w:pPr>
        <w:rPr>
          <w:b/>
          <w:sz w:val="24"/>
          <w:szCs w:val="24"/>
        </w:rPr>
      </w:pPr>
    </w:p>
    <w:sectPr w:rsidR="00E028E1" w:rsidRPr="00C37419" w:rsidSect="00D5026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A86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E69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81C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8FD"/>
    <w:multiLevelType w:val="hybridMultilevel"/>
    <w:tmpl w:val="DCE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22B7"/>
    <w:multiLevelType w:val="hybridMultilevel"/>
    <w:tmpl w:val="0C927CAE"/>
    <w:lvl w:ilvl="0" w:tplc="85E4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8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C35803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F1"/>
    <w:rsid w:val="00000925"/>
    <w:rsid w:val="0003114D"/>
    <w:rsid w:val="000528C2"/>
    <w:rsid w:val="00053311"/>
    <w:rsid w:val="0009451D"/>
    <w:rsid w:val="0009779E"/>
    <w:rsid w:val="000C496F"/>
    <w:rsid w:val="000C7F5B"/>
    <w:rsid w:val="000D03B3"/>
    <w:rsid w:val="000D1A46"/>
    <w:rsid w:val="0012136B"/>
    <w:rsid w:val="00135114"/>
    <w:rsid w:val="00137216"/>
    <w:rsid w:val="0013726B"/>
    <w:rsid w:val="001379F1"/>
    <w:rsid w:val="00141C15"/>
    <w:rsid w:val="00144C0C"/>
    <w:rsid w:val="001475FE"/>
    <w:rsid w:val="00173BFE"/>
    <w:rsid w:val="00183B53"/>
    <w:rsid w:val="001843D7"/>
    <w:rsid w:val="0018712F"/>
    <w:rsid w:val="0019571A"/>
    <w:rsid w:val="001B0B08"/>
    <w:rsid w:val="001B3776"/>
    <w:rsid w:val="001C38B7"/>
    <w:rsid w:val="001E02B4"/>
    <w:rsid w:val="001E3F60"/>
    <w:rsid w:val="00216BF2"/>
    <w:rsid w:val="002266D4"/>
    <w:rsid w:val="0024565F"/>
    <w:rsid w:val="0024705C"/>
    <w:rsid w:val="002751E4"/>
    <w:rsid w:val="00285F9C"/>
    <w:rsid w:val="00292ECF"/>
    <w:rsid w:val="002A2060"/>
    <w:rsid w:val="002A2C38"/>
    <w:rsid w:val="002A3500"/>
    <w:rsid w:val="002A6B24"/>
    <w:rsid w:val="002A6FA5"/>
    <w:rsid w:val="002A71C2"/>
    <w:rsid w:val="002A7563"/>
    <w:rsid w:val="002A7A3D"/>
    <w:rsid w:val="002C5347"/>
    <w:rsid w:val="002C749B"/>
    <w:rsid w:val="002D0FF3"/>
    <w:rsid w:val="0030217A"/>
    <w:rsid w:val="00305EA1"/>
    <w:rsid w:val="00315A8D"/>
    <w:rsid w:val="00322725"/>
    <w:rsid w:val="00325611"/>
    <w:rsid w:val="00326508"/>
    <w:rsid w:val="003508D0"/>
    <w:rsid w:val="00351D02"/>
    <w:rsid w:val="00361AE5"/>
    <w:rsid w:val="00376A2D"/>
    <w:rsid w:val="003A0B4F"/>
    <w:rsid w:val="003A512D"/>
    <w:rsid w:val="003C37EC"/>
    <w:rsid w:val="003E4C6D"/>
    <w:rsid w:val="00407DE3"/>
    <w:rsid w:val="0043310B"/>
    <w:rsid w:val="004413A0"/>
    <w:rsid w:val="0044608C"/>
    <w:rsid w:val="00454F1C"/>
    <w:rsid w:val="00471360"/>
    <w:rsid w:val="0049167E"/>
    <w:rsid w:val="004A1D23"/>
    <w:rsid w:val="004A5A8F"/>
    <w:rsid w:val="004B7725"/>
    <w:rsid w:val="004C7C00"/>
    <w:rsid w:val="004E3027"/>
    <w:rsid w:val="004E4BCC"/>
    <w:rsid w:val="004F2E65"/>
    <w:rsid w:val="004F3D85"/>
    <w:rsid w:val="005000F2"/>
    <w:rsid w:val="00510E94"/>
    <w:rsid w:val="0051277C"/>
    <w:rsid w:val="00513F7A"/>
    <w:rsid w:val="00560ED9"/>
    <w:rsid w:val="00570E10"/>
    <w:rsid w:val="00585A77"/>
    <w:rsid w:val="0058775A"/>
    <w:rsid w:val="005A3A30"/>
    <w:rsid w:val="005C4A42"/>
    <w:rsid w:val="005C6D9A"/>
    <w:rsid w:val="005C7EE4"/>
    <w:rsid w:val="005D0561"/>
    <w:rsid w:val="005D4055"/>
    <w:rsid w:val="005E3E18"/>
    <w:rsid w:val="005F6DD8"/>
    <w:rsid w:val="00666007"/>
    <w:rsid w:val="006661B8"/>
    <w:rsid w:val="00666D59"/>
    <w:rsid w:val="006809A2"/>
    <w:rsid w:val="0068574A"/>
    <w:rsid w:val="006A1F64"/>
    <w:rsid w:val="006A51DE"/>
    <w:rsid w:val="006B3DA4"/>
    <w:rsid w:val="006B5078"/>
    <w:rsid w:val="006C5F58"/>
    <w:rsid w:val="006D082E"/>
    <w:rsid w:val="006E6D02"/>
    <w:rsid w:val="006F0EA8"/>
    <w:rsid w:val="006F4310"/>
    <w:rsid w:val="006F6654"/>
    <w:rsid w:val="006F74D7"/>
    <w:rsid w:val="00701FF9"/>
    <w:rsid w:val="00720CB5"/>
    <w:rsid w:val="0072227A"/>
    <w:rsid w:val="00723C36"/>
    <w:rsid w:val="00740053"/>
    <w:rsid w:val="00741036"/>
    <w:rsid w:val="007417C2"/>
    <w:rsid w:val="00743715"/>
    <w:rsid w:val="00747AFC"/>
    <w:rsid w:val="00751961"/>
    <w:rsid w:val="007626AA"/>
    <w:rsid w:val="00772C7F"/>
    <w:rsid w:val="00786A05"/>
    <w:rsid w:val="00791EF5"/>
    <w:rsid w:val="007A79B8"/>
    <w:rsid w:val="007C08E0"/>
    <w:rsid w:val="007C62CC"/>
    <w:rsid w:val="007C6F13"/>
    <w:rsid w:val="007D352B"/>
    <w:rsid w:val="007D50C7"/>
    <w:rsid w:val="007F0C4C"/>
    <w:rsid w:val="007F69A6"/>
    <w:rsid w:val="00807CCC"/>
    <w:rsid w:val="008160E8"/>
    <w:rsid w:val="008267CD"/>
    <w:rsid w:val="00836F12"/>
    <w:rsid w:val="00846165"/>
    <w:rsid w:val="0085344D"/>
    <w:rsid w:val="00854AF8"/>
    <w:rsid w:val="008618DD"/>
    <w:rsid w:val="00865512"/>
    <w:rsid w:val="00870B59"/>
    <w:rsid w:val="00871277"/>
    <w:rsid w:val="0089222D"/>
    <w:rsid w:val="008A4C32"/>
    <w:rsid w:val="008B0D29"/>
    <w:rsid w:val="008B5B39"/>
    <w:rsid w:val="008C5CBB"/>
    <w:rsid w:val="008C62F7"/>
    <w:rsid w:val="008E6F42"/>
    <w:rsid w:val="008F0914"/>
    <w:rsid w:val="008F6AB3"/>
    <w:rsid w:val="00900A17"/>
    <w:rsid w:val="009137D0"/>
    <w:rsid w:val="0092733E"/>
    <w:rsid w:val="00932F1F"/>
    <w:rsid w:val="00937CB0"/>
    <w:rsid w:val="00940B0D"/>
    <w:rsid w:val="00962371"/>
    <w:rsid w:val="0096491C"/>
    <w:rsid w:val="00975538"/>
    <w:rsid w:val="00982428"/>
    <w:rsid w:val="00994072"/>
    <w:rsid w:val="009944FB"/>
    <w:rsid w:val="009964C6"/>
    <w:rsid w:val="009A0941"/>
    <w:rsid w:val="009A1F54"/>
    <w:rsid w:val="009A76A8"/>
    <w:rsid w:val="009A7989"/>
    <w:rsid w:val="009B0C2A"/>
    <w:rsid w:val="009D651C"/>
    <w:rsid w:val="009E5C95"/>
    <w:rsid w:val="009F51EE"/>
    <w:rsid w:val="00A30BC9"/>
    <w:rsid w:val="00A407D9"/>
    <w:rsid w:val="00A50933"/>
    <w:rsid w:val="00A6421B"/>
    <w:rsid w:val="00A65717"/>
    <w:rsid w:val="00A7746C"/>
    <w:rsid w:val="00AA33F7"/>
    <w:rsid w:val="00AD4765"/>
    <w:rsid w:val="00AD5FA6"/>
    <w:rsid w:val="00AE27BE"/>
    <w:rsid w:val="00AE36F9"/>
    <w:rsid w:val="00B006F1"/>
    <w:rsid w:val="00B10F6D"/>
    <w:rsid w:val="00B15684"/>
    <w:rsid w:val="00B1729A"/>
    <w:rsid w:val="00B50809"/>
    <w:rsid w:val="00B6056C"/>
    <w:rsid w:val="00B66DC6"/>
    <w:rsid w:val="00B7726F"/>
    <w:rsid w:val="00B826B1"/>
    <w:rsid w:val="00B94B36"/>
    <w:rsid w:val="00B96B55"/>
    <w:rsid w:val="00BB19A5"/>
    <w:rsid w:val="00BD327B"/>
    <w:rsid w:val="00BE5AC7"/>
    <w:rsid w:val="00C03B0C"/>
    <w:rsid w:val="00C246AA"/>
    <w:rsid w:val="00C37419"/>
    <w:rsid w:val="00C56C06"/>
    <w:rsid w:val="00C6524F"/>
    <w:rsid w:val="00C6564F"/>
    <w:rsid w:val="00C70389"/>
    <w:rsid w:val="00CA53ED"/>
    <w:rsid w:val="00CB613C"/>
    <w:rsid w:val="00CB693A"/>
    <w:rsid w:val="00CC72D2"/>
    <w:rsid w:val="00CC7DE8"/>
    <w:rsid w:val="00CD7753"/>
    <w:rsid w:val="00CE3CCA"/>
    <w:rsid w:val="00CF494A"/>
    <w:rsid w:val="00D02AC7"/>
    <w:rsid w:val="00D02C9C"/>
    <w:rsid w:val="00D0758B"/>
    <w:rsid w:val="00D126AF"/>
    <w:rsid w:val="00D2332C"/>
    <w:rsid w:val="00D27683"/>
    <w:rsid w:val="00D5026A"/>
    <w:rsid w:val="00D56004"/>
    <w:rsid w:val="00D72995"/>
    <w:rsid w:val="00D7548E"/>
    <w:rsid w:val="00D9357B"/>
    <w:rsid w:val="00DD27D6"/>
    <w:rsid w:val="00DD3F6E"/>
    <w:rsid w:val="00DD4B34"/>
    <w:rsid w:val="00DE7C7A"/>
    <w:rsid w:val="00DF33B1"/>
    <w:rsid w:val="00E00539"/>
    <w:rsid w:val="00E028E1"/>
    <w:rsid w:val="00E16AEB"/>
    <w:rsid w:val="00E33802"/>
    <w:rsid w:val="00E43CB1"/>
    <w:rsid w:val="00E55DA5"/>
    <w:rsid w:val="00E75239"/>
    <w:rsid w:val="00E85CC1"/>
    <w:rsid w:val="00E92C73"/>
    <w:rsid w:val="00E92FB7"/>
    <w:rsid w:val="00ED5DA8"/>
    <w:rsid w:val="00ED6538"/>
    <w:rsid w:val="00ED782E"/>
    <w:rsid w:val="00ED7D8A"/>
    <w:rsid w:val="00EE540A"/>
    <w:rsid w:val="00EF216B"/>
    <w:rsid w:val="00EF4DB1"/>
    <w:rsid w:val="00EF62E1"/>
    <w:rsid w:val="00F1083E"/>
    <w:rsid w:val="00F12303"/>
    <w:rsid w:val="00F31A85"/>
    <w:rsid w:val="00F64468"/>
    <w:rsid w:val="00F74444"/>
    <w:rsid w:val="00F778E6"/>
    <w:rsid w:val="00F82274"/>
    <w:rsid w:val="00F85EA4"/>
    <w:rsid w:val="00F9715B"/>
    <w:rsid w:val="00FC01B1"/>
    <w:rsid w:val="00FC48B5"/>
    <w:rsid w:val="00FC4FC7"/>
    <w:rsid w:val="00FC642B"/>
    <w:rsid w:val="00FD39EA"/>
    <w:rsid w:val="00FD4F6C"/>
    <w:rsid w:val="00FD599F"/>
    <w:rsid w:val="00FE562B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white,#fc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5332218746629"/>
          <c:y val="4.692934768082707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638,7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812,7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6532</c:v>
                </c:pt>
                <c:pt idx="1">
                  <c:v>6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808219178082588E-3"/>
                  <c:y val="0.15200282245778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71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943,0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6573.1</c:v>
                </c:pt>
                <c:pt idx="1">
                  <c:v>6573.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44607872"/>
        <c:axId val="157900800"/>
      </c:barChart>
      <c:catAx>
        <c:axId val="14460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00800"/>
        <c:crosses val="autoZero"/>
        <c:auto val="1"/>
        <c:lblAlgn val="ctr"/>
        <c:lblOffset val="100"/>
        <c:noMultiLvlLbl val="0"/>
      </c:catAx>
      <c:valAx>
        <c:axId val="15790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607872"/>
        <c:crosses val="autoZero"/>
        <c:crossBetween val="between"/>
        <c:minorUnit val="2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58674138946918"/>
          <c:y val="0.90449209123808605"/>
          <c:w val="0.33135696207616905"/>
          <c:h val="8.1930176243244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5641371706356"/>
          <c:y val="1.1651796172982159E-3"/>
          <c:w val="0.9647834036225349"/>
          <c:h val="0.858053721107442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2019 год 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31.1</c:v>
                </c:pt>
                <c:pt idx="1">
                  <c:v>3513.7</c:v>
                </c:pt>
                <c:pt idx="2">
                  <c:v>476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380160"/>
        <c:axId val="194522112"/>
      </c:barChart>
      <c:valAx>
        <c:axId val="19452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80160"/>
        <c:crosses val="autoZero"/>
        <c:crossBetween val="between"/>
      </c:valAx>
      <c:catAx>
        <c:axId val="6638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22112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207455128715"/>
          <c:y val="0.94898076001369391"/>
          <c:w val="0.71495840292690682"/>
          <c:h val="3.710619650804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251922913324731E-2"/>
          <c:y val="8.9732557158525267E-2"/>
          <c:w val="0.92039136485603001"/>
          <c:h val="0.80994983827477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БЕЗВОЗМЕЗДНЫХ ПОСТУПЛЕ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035,9</a:t>
                    </a:r>
                  </a:p>
                  <a:p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75226803197635E-2"/>
                  <c:y val="-4.5330059495703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5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29219437707714E-3"/>
                  <c:y val="-3.0220039663802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73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3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2019 год 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035.8999999999996</c:v>
                </c:pt>
                <c:pt idx="1">
                  <c:v>4257.5</c:v>
                </c:pt>
                <c:pt idx="2">
                  <c:v>517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344832"/>
        <c:axId val="66346368"/>
      </c:barChart>
      <c:catAx>
        <c:axId val="6634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46368"/>
        <c:crosses val="autoZero"/>
        <c:auto val="1"/>
        <c:lblAlgn val="ctr"/>
        <c:lblOffset val="100"/>
        <c:noMultiLvlLbl val="0"/>
      </c:catAx>
      <c:valAx>
        <c:axId val="6634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44832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42</cdr:x>
      <cdr:y>0.10585</cdr:y>
    </cdr:from>
    <cdr:to>
      <cdr:x>0.61513</cdr:x>
      <cdr:y>0.18011</cdr:y>
    </cdr:to>
    <cdr:sp macro="" textlink="">
      <cdr:nvSpPr>
        <cdr:cNvPr id="4" name="Выноска 2 3"/>
        <cdr:cNvSpPr/>
      </cdr:nvSpPr>
      <cdr:spPr>
        <a:xfrm xmlns:a="http://schemas.openxmlformats.org/drawingml/2006/main">
          <a:off x="3989279" y="666449"/>
          <a:ext cx="1532329" cy="467526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800" b="1"/>
            <a:t>4769,2</a:t>
          </a:r>
        </a:p>
      </cdr:txBody>
    </cdr:sp>
  </cdr:relSizeAnchor>
  <cdr:relSizeAnchor xmlns:cdr="http://schemas.openxmlformats.org/drawingml/2006/chartDrawing">
    <cdr:from>
      <cdr:x>0.34646</cdr:x>
      <cdr:y>0.38274</cdr:y>
    </cdr:from>
    <cdr:to>
      <cdr:x>0.54141</cdr:x>
      <cdr:y>0.4571</cdr:y>
    </cdr:to>
    <cdr:sp macro="" textlink="">
      <cdr:nvSpPr>
        <cdr:cNvPr id="5" name="Выноска 2 4"/>
        <cdr:cNvSpPr/>
      </cdr:nvSpPr>
      <cdr:spPr>
        <a:xfrm xmlns:a="http://schemas.openxmlformats.org/drawingml/2006/main">
          <a:off x="3365372" y="2409713"/>
          <a:ext cx="1893665" cy="46820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400" b="1"/>
            <a:t>3513,7</a:t>
          </a:r>
        </a:p>
      </cdr:txBody>
    </cdr:sp>
  </cdr:relSizeAnchor>
  <cdr:relSizeAnchor xmlns:cdr="http://schemas.openxmlformats.org/drawingml/2006/chartDrawing">
    <cdr:from>
      <cdr:x>0.27576</cdr:x>
      <cdr:y>0.66667</cdr:y>
    </cdr:from>
    <cdr:to>
      <cdr:x>0.43939</cdr:x>
      <cdr:y>0.73597</cdr:y>
    </cdr:to>
    <cdr:sp macro="" textlink="">
      <cdr:nvSpPr>
        <cdr:cNvPr id="6" name="Выноска 2 5"/>
        <cdr:cNvSpPr/>
      </cdr:nvSpPr>
      <cdr:spPr>
        <a:xfrm xmlns:a="http://schemas.openxmlformats.org/drawingml/2006/main">
          <a:off x="2600325" y="3848100"/>
          <a:ext cx="1543050" cy="40005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400" b="1"/>
            <a:t>3931,1</a:t>
          </a:r>
        </a:p>
      </cdr:txBody>
    </cdr:sp>
  </cdr:relSizeAnchor>
  <cdr:relSizeAnchor xmlns:cdr="http://schemas.openxmlformats.org/drawingml/2006/chartDrawing">
    <cdr:from>
      <cdr:x>0.74289</cdr:x>
      <cdr:y>0</cdr:y>
    </cdr:from>
    <cdr:to>
      <cdr:x>0.97023</cdr:x>
      <cdr:y>0.0602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6668430" y="0"/>
          <a:ext cx="2040673" cy="379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600" b="1">
              <a:solidFill>
                <a:sysClr val="windowText" lastClr="000000"/>
              </a:solidFill>
            </a:rPr>
            <a:t>тыс. рублей</a:t>
          </a:r>
        </a:p>
        <a:p xmlns:a="http://schemas.openxmlformats.org/drawingml/2006/main">
          <a:pPr algn="r"/>
          <a:endParaRPr lang="ru-RU" sz="16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369</cdr:x>
      <cdr:y>0.14042</cdr:y>
    </cdr:from>
    <cdr:to>
      <cdr:x>0.96671</cdr:x>
      <cdr:y>0.189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43355" y="1056903"/>
          <a:ext cx="1840676" cy="368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1513-4015-46E1-B4B0-F71EFEF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07</dc:creator>
  <cp:lastModifiedBy>1</cp:lastModifiedBy>
  <cp:revision>2</cp:revision>
  <cp:lastPrinted>2019-02-19T11:16:00Z</cp:lastPrinted>
  <dcterms:created xsi:type="dcterms:W3CDTF">2022-04-12T09:30:00Z</dcterms:created>
  <dcterms:modified xsi:type="dcterms:W3CDTF">2022-04-12T09:30:00Z</dcterms:modified>
</cp:coreProperties>
</file>